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2C8" w:rsidRDefault="00476C79" w:rsidP="00D262B7">
      <w:pPr>
        <w:pStyle w:val="KeinLeerraum"/>
        <w:jc w:val="center"/>
        <w:rPr>
          <w:b/>
          <w:sz w:val="56"/>
          <w:szCs w:val="56"/>
          <w:lang w:val="de-CH"/>
        </w:rPr>
      </w:pPr>
      <w:r w:rsidRPr="002715E3">
        <w:rPr>
          <w:b/>
          <w:sz w:val="56"/>
          <w:szCs w:val="56"/>
          <w:lang w:val="de-CH"/>
        </w:rPr>
        <w:t>Trainingsplan</w:t>
      </w:r>
    </w:p>
    <w:p w:rsidR="00F21C64" w:rsidRPr="00F21C64" w:rsidRDefault="00F21C64" w:rsidP="00D262B7">
      <w:pPr>
        <w:pStyle w:val="KeinLeerraum"/>
        <w:jc w:val="center"/>
        <w:rPr>
          <w:b/>
          <w:sz w:val="20"/>
          <w:szCs w:val="20"/>
          <w:lang w:val="de-CH"/>
        </w:rPr>
      </w:pPr>
    </w:p>
    <w:tbl>
      <w:tblPr>
        <w:tblStyle w:val="HelleSchattierung-Akzent1"/>
        <w:tblW w:w="4951" w:type="pct"/>
        <w:tblLayout w:type="fixed"/>
        <w:tblLook w:val="04A0" w:firstRow="1" w:lastRow="0" w:firstColumn="1" w:lastColumn="0" w:noHBand="0" w:noVBand="1"/>
      </w:tblPr>
      <w:tblGrid>
        <w:gridCol w:w="1307"/>
        <w:gridCol w:w="7571"/>
        <w:gridCol w:w="1273"/>
      </w:tblGrid>
      <w:tr w:rsidR="00A42518" w:rsidTr="00865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top w:val="single" w:sz="12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18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233303" w:rsidRPr="0024500A" w:rsidRDefault="00233303" w:rsidP="00233303">
            <w:pPr>
              <w:jc w:val="center"/>
              <w:rPr>
                <w:color w:val="FFFFFF" w:themeColor="background1"/>
                <w:sz w:val="32"/>
                <w:szCs w:val="32"/>
                <w:lang w:val="de-CH"/>
              </w:rPr>
            </w:pPr>
            <w:r w:rsidRPr="0024500A">
              <w:rPr>
                <w:color w:val="FFFFFF" w:themeColor="background1"/>
                <w:sz w:val="32"/>
                <w:szCs w:val="32"/>
                <w:lang w:val="de-CH"/>
              </w:rPr>
              <w:t>Strecke</w:t>
            </w:r>
          </w:p>
          <w:p w:rsidR="00280372" w:rsidRPr="0024500A" w:rsidRDefault="00280372" w:rsidP="00233303">
            <w:pPr>
              <w:jc w:val="center"/>
              <w:rPr>
                <w:color w:val="FFFFFF" w:themeColor="background1"/>
                <w:sz w:val="32"/>
                <w:szCs w:val="32"/>
                <w:lang w:val="de-CH"/>
              </w:rPr>
            </w:pPr>
            <w:r w:rsidRPr="0024500A">
              <w:rPr>
                <w:color w:val="FFFFFF" w:themeColor="background1"/>
                <w:sz w:val="32"/>
                <w:szCs w:val="32"/>
                <w:lang w:val="de-CH"/>
              </w:rPr>
              <w:t>(m)</w:t>
            </w:r>
          </w:p>
        </w:tc>
        <w:tc>
          <w:tcPr>
            <w:tcW w:w="3729" w:type="pct"/>
            <w:tcBorders>
              <w:top w:val="single" w:sz="12" w:space="0" w:color="1F497D" w:themeColor="text2"/>
              <w:left w:val="single" w:sz="18" w:space="0" w:color="FFFFFF" w:themeColor="background1"/>
              <w:bottom w:val="single" w:sz="4" w:space="0" w:color="1F497D" w:themeColor="text2"/>
              <w:right w:val="single" w:sz="18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280372" w:rsidRPr="0024500A" w:rsidRDefault="00280372" w:rsidP="00233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2"/>
                <w:szCs w:val="32"/>
                <w:lang w:val="de-CH"/>
              </w:rPr>
            </w:pPr>
            <w:r w:rsidRPr="0024500A">
              <w:rPr>
                <w:color w:val="FFFFFF" w:themeColor="background1"/>
                <w:sz w:val="32"/>
                <w:szCs w:val="32"/>
                <w:lang w:val="de-CH"/>
              </w:rPr>
              <w:t>Aufgabe</w:t>
            </w:r>
          </w:p>
        </w:tc>
        <w:tc>
          <w:tcPr>
            <w:tcW w:w="627" w:type="pct"/>
            <w:tcBorders>
              <w:top w:val="single" w:sz="12" w:space="0" w:color="1F497D" w:themeColor="text2"/>
              <w:left w:val="single" w:sz="18" w:space="0" w:color="FFFFFF" w:themeColor="background1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17365D" w:themeFill="text2" w:themeFillShade="BF"/>
            <w:vAlign w:val="center"/>
          </w:tcPr>
          <w:p w:rsidR="00280372" w:rsidRPr="0024500A" w:rsidRDefault="00280372" w:rsidP="002333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2"/>
                <w:szCs w:val="32"/>
                <w:lang w:val="de-CH"/>
              </w:rPr>
            </w:pPr>
            <w:r w:rsidRPr="0024500A">
              <w:rPr>
                <w:color w:val="FFFFFF" w:themeColor="background1"/>
                <w:sz w:val="32"/>
                <w:szCs w:val="32"/>
                <w:lang w:val="de-CH"/>
              </w:rPr>
              <w:t>%</w:t>
            </w:r>
          </w:p>
        </w:tc>
      </w:tr>
      <w:tr w:rsidR="00A42518" w:rsidTr="0086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top w:val="single" w:sz="4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280372" w:rsidRPr="001C79D2" w:rsidRDefault="00280372" w:rsidP="00AF2000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 w:rsidRPr="001C79D2">
              <w:rPr>
                <w:color w:val="1F497D" w:themeColor="text2"/>
                <w:sz w:val="32"/>
                <w:szCs w:val="32"/>
                <w:lang w:val="de-CH"/>
              </w:rPr>
              <w:t>300</w:t>
            </w:r>
          </w:p>
        </w:tc>
        <w:tc>
          <w:tcPr>
            <w:tcW w:w="3729" w:type="pct"/>
            <w:tcBorders>
              <w:top w:val="single" w:sz="4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280372" w:rsidRPr="001C79D2" w:rsidRDefault="00D24BF3" w:rsidP="00AF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 w:rsidRPr="001C79D2">
              <w:rPr>
                <w:b/>
                <w:color w:val="1F497D" w:themeColor="text2"/>
                <w:sz w:val="32"/>
                <w:szCs w:val="32"/>
                <w:lang w:val="de-CH"/>
              </w:rPr>
              <w:t>Einschwimmen</w:t>
            </w:r>
          </w:p>
        </w:tc>
        <w:tc>
          <w:tcPr>
            <w:tcW w:w="627" w:type="pct"/>
            <w:tcBorders>
              <w:top w:val="single" w:sz="4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280372" w:rsidRPr="001C79D2" w:rsidRDefault="00280372" w:rsidP="00A27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 w:rsidRPr="001C79D2">
              <w:rPr>
                <w:b/>
                <w:color w:val="1F497D" w:themeColor="text2"/>
                <w:sz w:val="32"/>
                <w:szCs w:val="32"/>
                <w:lang w:val="de-CH"/>
              </w:rPr>
              <w:t>---</w:t>
            </w:r>
          </w:p>
        </w:tc>
      </w:tr>
      <w:tr w:rsidR="00EA31AA" w:rsidRPr="00834DC1" w:rsidTr="0086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top w:val="single" w:sz="4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EA31AA" w:rsidRPr="001C79D2" w:rsidRDefault="00EB7DAC" w:rsidP="003F7169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1200</w:t>
            </w:r>
          </w:p>
        </w:tc>
        <w:tc>
          <w:tcPr>
            <w:tcW w:w="3729" w:type="pct"/>
            <w:tcBorders>
              <w:top w:val="single" w:sz="4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EB7DAC" w:rsidRPr="00EB7DAC" w:rsidRDefault="00EB7DAC" w:rsidP="00DC4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 w:rsidRPr="00EB7DAC">
              <w:rPr>
                <w:b/>
                <w:color w:val="1F497D" w:themeColor="text2"/>
                <w:sz w:val="32"/>
                <w:szCs w:val="32"/>
                <w:lang w:val="de-CH"/>
              </w:rPr>
              <w:t xml:space="preserve">2x 600m mit Brett bzw. </w:t>
            </w:r>
            <w:proofErr w:type="spellStart"/>
            <w:r w:rsidRPr="00EB7DAC">
              <w:rPr>
                <w:b/>
                <w:color w:val="1F497D" w:themeColor="text2"/>
                <w:sz w:val="32"/>
                <w:szCs w:val="32"/>
                <w:lang w:val="de-CH"/>
              </w:rPr>
              <w:t>Pullboy</w:t>
            </w:r>
            <w:proofErr w:type="spellEnd"/>
            <w:r w:rsidRPr="00EB7DAC">
              <w:rPr>
                <w:b/>
                <w:color w:val="1F497D" w:themeColor="text2"/>
                <w:sz w:val="32"/>
                <w:szCs w:val="32"/>
                <w:lang w:val="de-CH"/>
              </w:rPr>
              <w:t>:</w:t>
            </w:r>
          </w:p>
          <w:p w:rsidR="00EB7DAC" w:rsidRDefault="00EB7DAC" w:rsidP="00DC4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32"/>
                <w:szCs w:val="32"/>
                <w:lang w:val="de-CH"/>
              </w:rPr>
            </w:pPr>
            <w:r w:rsidRPr="00EB7DAC">
              <w:rPr>
                <w:color w:val="1F497D" w:themeColor="text2"/>
                <w:sz w:val="32"/>
                <w:szCs w:val="32"/>
                <w:lang w:val="de-CH"/>
              </w:rPr>
              <w:sym w:font="Wingdings" w:char="F0E0"/>
            </w:r>
            <w:r>
              <w:rPr>
                <w:color w:val="1F497D" w:themeColor="text2"/>
                <w:sz w:val="32"/>
                <w:szCs w:val="32"/>
                <w:lang w:val="de-CH"/>
              </w:rPr>
              <w:t xml:space="preserve">50m </w:t>
            </w:r>
            <w:r w:rsidRPr="00EB7DAC">
              <w:rPr>
                <w:b/>
                <w:color w:val="1F497D" w:themeColor="text2"/>
                <w:sz w:val="32"/>
                <w:szCs w:val="32"/>
                <w:lang w:val="de-CH"/>
              </w:rPr>
              <w:t>Kraulbeinschlag</w:t>
            </w:r>
          </w:p>
          <w:p w:rsidR="00EB7DAC" w:rsidRDefault="00EB7DAC" w:rsidP="00DC4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32"/>
                <w:szCs w:val="32"/>
                <w:lang w:val="de-CH"/>
              </w:rPr>
            </w:pPr>
            <w:r w:rsidRPr="00EB7DAC">
              <w:rPr>
                <w:color w:val="1F497D" w:themeColor="text2"/>
                <w:sz w:val="32"/>
                <w:szCs w:val="32"/>
                <w:lang w:val="de-CH"/>
              </w:rPr>
              <w:sym w:font="Wingdings" w:char="F0E0"/>
            </w:r>
            <w:r>
              <w:rPr>
                <w:color w:val="1F497D" w:themeColor="text2"/>
                <w:sz w:val="32"/>
                <w:szCs w:val="32"/>
                <w:lang w:val="de-CH"/>
              </w:rPr>
              <w:t xml:space="preserve">50m </w:t>
            </w:r>
            <w:r w:rsidRPr="00EB7DAC">
              <w:rPr>
                <w:b/>
                <w:color w:val="1F497D" w:themeColor="text2"/>
                <w:sz w:val="32"/>
                <w:szCs w:val="32"/>
                <w:lang w:val="de-CH"/>
              </w:rPr>
              <w:t>Kraularme</w:t>
            </w:r>
          </w:p>
          <w:p w:rsidR="00EB7DAC" w:rsidRDefault="00EB7DAC" w:rsidP="00DC4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32"/>
                <w:szCs w:val="32"/>
                <w:lang w:val="de-CH"/>
              </w:rPr>
            </w:pPr>
            <w:r w:rsidRPr="00EB7DAC">
              <w:rPr>
                <w:color w:val="1F497D" w:themeColor="text2"/>
                <w:sz w:val="32"/>
                <w:szCs w:val="32"/>
                <w:lang w:val="de-CH"/>
              </w:rPr>
              <w:sym w:font="Wingdings" w:char="F0E0"/>
            </w:r>
            <w:r>
              <w:rPr>
                <w:color w:val="1F497D" w:themeColor="text2"/>
                <w:sz w:val="32"/>
                <w:szCs w:val="32"/>
                <w:lang w:val="de-CH"/>
              </w:rPr>
              <w:t xml:space="preserve">200m </w:t>
            </w:r>
            <w:r w:rsidRPr="00EB7DAC">
              <w:rPr>
                <w:b/>
                <w:color w:val="1F497D" w:themeColor="text2"/>
                <w:sz w:val="32"/>
                <w:szCs w:val="32"/>
                <w:lang w:val="de-CH"/>
              </w:rPr>
              <w:t>Kraul gesamt</w:t>
            </w:r>
          </w:p>
          <w:p w:rsidR="00EB7DAC" w:rsidRDefault="00EB7DAC" w:rsidP="00DC4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32"/>
                <w:szCs w:val="32"/>
                <w:lang w:val="de-CH"/>
              </w:rPr>
            </w:pPr>
            <w:r w:rsidRPr="00EB7DAC">
              <w:rPr>
                <w:color w:val="1F497D" w:themeColor="text2"/>
                <w:sz w:val="32"/>
                <w:szCs w:val="32"/>
                <w:lang w:val="de-CH"/>
              </w:rPr>
              <w:sym w:font="Wingdings" w:char="F0E0"/>
            </w:r>
            <w:r>
              <w:rPr>
                <w:color w:val="1F497D" w:themeColor="text2"/>
                <w:sz w:val="32"/>
                <w:szCs w:val="32"/>
                <w:lang w:val="de-CH"/>
              </w:rPr>
              <w:t xml:space="preserve">50m </w:t>
            </w:r>
            <w:r w:rsidRPr="00EB7DAC">
              <w:rPr>
                <w:b/>
                <w:color w:val="1F497D" w:themeColor="text2"/>
                <w:sz w:val="32"/>
                <w:szCs w:val="32"/>
                <w:lang w:val="de-CH"/>
              </w:rPr>
              <w:t>Brustbeinschlag</w:t>
            </w:r>
          </w:p>
          <w:p w:rsidR="00EB7DAC" w:rsidRDefault="00EB7DAC" w:rsidP="00DC4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32"/>
                <w:szCs w:val="32"/>
                <w:lang w:val="de-CH"/>
              </w:rPr>
            </w:pPr>
            <w:r w:rsidRPr="00EB7DAC">
              <w:rPr>
                <w:color w:val="1F497D" w:themeColor="text2"/>
                <w:sz w:val="32"/>
                <w:szCs w:val="32"/>
                <w:lang w:val="de-CH"/>
              </w:rPr>
              <w:sym w:font="Wingdings" w:char="F0E0"/>
            </w:r>
            <w:r>
              <w:rPr>
                <w:color w:val="1F497D" w:themeColor="text2"/>
                <w:sz w:val="32"/>
                <w:szCs w:val="32"/>
                <w:lang w:val="de-CH"/>
              </w:rPr>
              <w:t xml:space="preserve">50m </w:t>
            </w:r>
            <w:r w:rsidRPr="00EB7DAC">
              <w:rPr>
                <w:b/>
                <w:color w:val="1F497D" w:themeColor="text2"/>
                <w:sz w:val="32"/>
                <w:szCs w:val="32"/>
                <w:lang w:val="de-CH"/>
              </w:rPr>
              <w:t>Brustarme</w:t>
            </w:r>
          </w:p>
          <w:p w:rsidR="00EB7DAC" w:rsidRPr="00493F29" w:rsidRDefault="00EB7DAC" w:rsidP="00DC4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32"/>
                <w:szCs w:val="32"/>
                <w:lang w:val="de-CH"/>
              </w:rPr>
            </w:pPr>
            <w:r w:rsidRPr="00EB7DAC">
              <w:rPr>
                <w:color w:val="1F497D" w:themeColor="text2"/>
                <w:sz w:val="32"/>
                <w:szCs w:val="32"/>
                <w:lang w:val="de-CH"/>
              </w:rPr>
              <w:sym w:font="Wingdings" w:char="F0E0"/>
            </w:r>
            <w:r>
              <w:rPr>
                <w:color w:val="1F497D" w:themeColor="text2"/>
                <w:sz w:val="32"/>
                <w:szCs w:val="32"/>
                <w:lang w:val="de-CH"/>
              </w:rPr>
              <w:t xml:space="preserve">200m </w:t>
            </w:r>
            <w:r w:rsidRPr="00EB7DAC">
              <w:rPr>
                <w:b/>
                <w:color w:val="1F497D" w:themeColor="text2"/>
                <w:sz w:val="32"/>
                <w:szCs w:val="32"/>
                <w:lang w:val="de-CH"/>
              </w:rPr>
              <w:t>Brust gesamt</w:t>
            </w:r>
          </w:p>
        </w:tc>
        <w:tc>
          <w:tcPr>
            <w:tcW w:w="627" w:type="pct"/>
            <w:tcBorders>
              <w:top w:val="single" w:sz="4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652C14" w:rsidRPr="001C79D2" w:rsidRDefault="00EB7DAC" w:rsidP="00D30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80</w:t>
            </w:r>
          </w:p>
        </w:tc>
      </w:tr>
      <w:tr w:rsidR="00615450" w:rsidRPr="00834DC1" w:rsidTr="0086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615450" w:rsidRPr="00DE6DA5" w:rsidRDefault="00EB7DAC" w:rsidP="00D24BF3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5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195CE1" w:rsidRPr="00BC7921" w:rsidRDefault="00EB7DAC" w:rsidP="000B0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locker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615450" w:rsidRPr="001C79D2" w:rsidRDefault="00EB7DAC" w:rsidP="007D2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---</w:t>
            </w:r>
          </w:p>
        </w:tc>
      </w:tr>
      <w:tr w:rsidR="00EA31AA" w:rsidRPr="00834DC1" w:rsidTr="0086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EA31AA" w:rsidRPr="001C79D2" w:rsidRDefault="00EB7DAC" w:rsidP="00D75B84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20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EE564D" w:rsidRPr="00EB7DAC" w:rsidRDefault="00EB7DAC" w:rsidP="00695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 w:rsidRPr="00EB7DAC">
              <w:rPr>
                <w:b/>
                <w:color w:val="1F497D" w:themeColor="text2"/>
                <w:sz w:val="32"/>
                <w:szCs w:val="32"/>
                <w:lang w:val="de-CH"/>
              </w:rPr>
              <w:t xml:space="preserve">2x100m Kraul </w:t>
            </w: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«</w:t>
            </w:r>
            <w:r w:rsidRPr="00EB7DAC">
              <w:rPr>
                <w:b/>
                <w:color w:val="1F497D" w:themeColor="text2"/>
                <w:sz w:val="32"/>
                <w:szCs w:val="32"/>
                <w:lang w:val="de-CH"/>
              </w:rPr>
              <w:t>Abschlagschwimmen</w:t>
            </w: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»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EA31AA" w:rsidRPr="001C79D2" w:rsidRDefault="00EB7DAC" w:rsidP="006F6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80</w:t>
            </w:r>
          </w:p>
        </w:tc>
      </w:tr>
      <w:tr w:rsidR="00EA31AA" w:rsidRPr="00834DC1" w:rsidTr="0086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EA31AA" w:rsidRPr="001C79D2" w:rsidRDefault="00EA31AA" w:rsidP="00371D02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652C14" w:rsidRPr="00BC7921" w:rsidRDefault="00EB7DAC" w:rsidP="00883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2x100m Kraul «Armzugvariation»</w:t>
            </w:r>
            <w:r w:rsidRPr="00EB7DAC">
              <w:rPr>
                <w:color w:val="1F497D" w:themeColor="text2"/>
                <w:sz w:val="32"/>
                <w:szCs w:val="32"/>
                <w:lang w:val="de-CH"/>
              </w:rPr>
              <w:t xml:space="preserve"> linker Arm, rechter Arm und Delfinarmzug im Wechsel mit Kraulbeine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EA31AA" w:rsidRPr="001C79D2" w:rsidRDefault="00EB7DAC" w:rsidP="00371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80</w:t>
            </w:r>
          </w:p>
        </w:tc>
      </w:tr>
      <w:tr w:rsidR="00077172" w:rsidRPr="00834DC1" w:rsidTr="0086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077172" w:rsidRPr="00174055" w:rsidRDefault="00EB7DAC" w:rsidP="00371D02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50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6823FB" w:rsidRPr="00E1026C" w:rsidRDefault="00EB7DAC" w:rsidP="00EB7D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32"/>
                <w:szCs w:val="32"/>
                <w:lang w:val="de-DE"/>
              </w:rPr>
            </w:pPr>
            <w:r w:rsidRPr="00EB7DAC">
              <w:rPr>
                <w:b/>
                <w:color w:val="1F497D" w:themeColor="text2"/>
                <w:sz w:val="32"/>
                <w:szCs w:val="32"/>
                <w:lang w:val="de-DE"/>
              </w:rPr>
              <w:t>Lagen</w:t>
            </w:r>
            <w:r>
              <w:rPr>
                <w:color w:val="1F497D" w:themeColor="text2"/>
                <w:sz w:val="32"/>
                <w:szCs w:val="32"/>
                <w:lang w:val="de-DE"/>
              </w:rPr>
              <w:t xml:space="preserve"> (50 Delle</w:t>
            </w:r>
            <w:r w:rsidRPr="00EB7DAC">
              <w:rPr>
                <w:color w:val="1F497D" w:themeColor="text2"/>
                <w:sz w:val="32"/>
                <w:szCs w:val="32"/>
                <w:lang w:val="de-DE"/>
              </w:rPr>
              <w:sym w:font="Wingdings" w:char="F0E0"/>
            </w:r>
            <w:r>
              <w:rPr>
                <w:color w:val="1F497D" w:themeColor="text2"/>
                <w:sz w:val="32"/>
                <w:szCs w:val="32"/>
                <w:lang w:val="de-DE"/>
              </w:rPr>
              <w:t>100 Rücken</w:t>
            </w:r>
            <w:r w:rsidRPr="00EB7DAC">
              <w:rPr>
                <w:color w:val="1F497D" w:themeColor="text2"/>
                <w:sz w:val="32"/>
                <w:szCs w:val="32"/>
                <w:lang w:val="de-DE"/>
              </w:rPr>
              <w:sym w:font="Wingdings" w:char="F0E0"/>
            </w:r>
            <w:r>
              <w:rPr>
                <w:color w:val="1F497D" w:themeColor="text2"/>
                <w:sz w:val="32"/>
                <w:szCs w:val="32"/>
                <w:lang w:val="de-DE"/>
              </w:rPr>
              <w:t>150 Brust</w:t>
            </w:r>
            <w:r w:rsidRPr="00EB7DAC">
              <w:rPr>
                <w:color w:val="1F497D" w:themeColor="text2"/>
                <w:sz w:val="32"/>
                <w:szCs w:val="32"/>
                <w:lang w:val="de-DE"/>
              </w:rPr>
              <w:sym w:font="Wingdings" w:char="F0E0"/>
            </w:r>
            <w:r>
              <w:rPr>
                <w:color w:val="1F497D" w:themeColor="text2"/>
                <w:sz w:val="32"/>
                <w:szCs w:val="32"/>
                <w:lang w:val="de-DE"/>
              </w:rPr>
              <w:t>200 Kraul)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077172" w:rsidRPr="001C79D2" w:rsidRDefault="00EB7DAC" w:rsidP="00371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90</w:t>
            </w:r>
          </w:p>
        </w:tc>
      </w:tr>
      <w:tr w:rsidR="00CD73E7" w:rsidRPr="00834DC1" w:rsidTr="0086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CD73E7" w:rsidRDefault="00EB7DAC" w:rsidP="00371D02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10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CD73E7" w:rsidRPr="00E1026C" w:rsidRDefault="00EB7DAC" w:rsidP="00D7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Locker Altdeutsch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CD73E7" w:rsidRDefault="00EB7DAC" w:rsidP="00371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---</w:t>
            </w:r>
          </w:p>
        </w:tc>
      </w:tr>
      <w:tr w:rsidR="00E01079" w:rsidRPr="00834DC1" w:rsidTr="0086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E01079" w:rsidRPr="001C79D2" w:rsidRDefault="00EB7DAC" w:rsidP="00371D02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?x5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955C67" w:rsidRPr="00EB7DAC" w:rsidRDefault="00EB7DAC" w:rsidP="000F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 w:rsidRPr="00EB7DAC">
              <w:rPr>
                <w:b/>
                <w:color w:val="1F497D" w:themeColor="text2"/>
                <w:sz w:val="32"/>
                <w:szCs w:val="32"/>
                <w:lang w:val="de-DE"/>
              </w:rPr>
              <w:t>Staffel nach Wunsch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E01079" w:rsidRPr="001C79D2" w:rsidRDefault="00EB7DAC" w:rsidP="00371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100</w:t>
            </w:r>
          </w:p>
        </w:tc>
      </w:tr>
      <w:tr w:rsidR="00F21C64" w:rsidRPr="00834DC1" w:rsidTr="0086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F21C64" w:rsidRDefault="00F21C64" w:rsidP="00371D02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20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F21C64" w:rsidRDefault="00F21C64" w:rsidP="000F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Ausschwimmen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F21C64" w:rsidRDefault="00F21C64" w:rsidP="00371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---</w:t>
            </w:r>
          </w:p>
        </w:tc>
      </w:tr>
      <w:tr w:rsidR="00EB514C" w:rsidRPr="00F62B2C" w:rsidTr="003A4130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top w:val="single" w:sz="18" w:space="0" w:color="17365D" w:themeColor="text2" w:themeShade="BF"/>
              <w:left w:val="single" w:sz="18" w:space="0" w:color="1F497D" w:themeColor="text2"/>
              <w:bottom w:val="single" w:sz="18" w:space="0" w:color="17365D" w:themeColor="text2" w:themeShade="BF"/>
              <w:right w:val="single" w:sz="18" w:space="0" w:color="17365D" w:themeColor="text2" w:themeShade="BF"/>
            </w:tcBorders>
            <w:shd w:val="clear" w:color="auto" w:fill="17365D" w:themeFill="text2" w:themeFillShade="BF"/>
          </w:tcPr>
          <w:p w:rsidR="00EB514C" w:rsidRPr="00A16BD9" w:rsidRDefault="00EB7DAC" w:rsidP="0089287F">
            <w:pPr>
              <w:jc w:val="right"/>
              <w:rPr>
                <w:color w:val="FFFFFF" w:themeColor="background1"/>
                <w:sz w:val="32"/>
                <w:szCs w:val="32"/>
                <w:lang w:val="de-DE"/>
              </w:rPr>
            </w:pPr>
            <w:r>
              <w:rPr>
                <w:color w:val="FFFFFF" w:themeColor="background1"/>
                <w:sz w:val="32"/>
                <w:szCs w:val="32"/>
                <w:lang w:val="de-DE"/>
              </w:rPr>
              <w:t>26</w:t>
            </w:r>
            <w:r w:rsidR="00EA6C30">
              <w:rPr>
                <w:color w:val="FFFFFF" w:themeColor="background1"/>
                <w:sz w:val="32"/>
                <w:szCs w:val="32"/>
                <w:lang w:val="de-DE"/>
              </w:rPr>
              <w:t>00</w:t>
            </w:r>
          </w:p>
        </w:tc>
        <w:tc>
          <w:tcPr>
            <w:tcW w:w="4356" w:type="pct"/>
            <w:gridSpan w:val="2"/>
            <w:tcBorders>
              <w:top w:val="single" w:sz="18" w:space="0" w:color="17365D" w:themeColor="text2" w:themeShade="BF"/>
              <w:left w:val="single" w:sz="18" w:space="0" w:color="17365D" w:themeColor="text2" w:themeShade="BF"/>
              <w:bottom w:val="nil"/>
            </w:tcBorders>
            <w:vAlign w:val="center"/>
          </w:tcPr>
          <w:p w:rsidR="00937544" w:rsidRPr="00507B9B" w:rsidRDefault="00937544" w:rsidP="003A4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iller" w:hAnsi="Chiller"/>
                <w:b/>
                <w:color w:val="00B050"/>
                <w:sz w:val="48"/>
                <w:szCs w:val="48"/>
                <w:lang w:val="de-DE"/>
              </w:rPr>
            </w:pPr>
          </w:p>
        </w:tc>
      </w:tr>
    </w:tbl>
    <w:p w:rsidR="00A26C1B" w:rsidRPr="00BE3F42" w:rsidRDefault="00A26C1B" w:rsidP="004B2304">
      <w:pPr>
        <w:jc w:val="center"/>
        <w:rPr>
          <w:sz w:val="32"/>
          <w:szCs w:val="32"/>
          <w:lang w:val="de-CH"/>
        </w:rPr>
      </w:pPr>
      <w:bookmarkStart w:id="0" w:name="_GoBack"/>
      <w:bookmarkEnd w:id="0"/>
    </w:p>
    <w:sectPr w:rsidR="00A26C1B" w:rsidRPr="00BE3F42" w:rsidSect="00D77681">
      <w:headerReference w:type="default" r:id="rId8"/>
      <w:pgSz w:w="11906" w:h="16838" w:code="9"/>
      <w:pgMar w:top="1560" w:right="758" w:bottom="142" w:left="85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3CD" w:rsidRDefault="005B63CD" w:rsidP="00382B00">
      <w:pPr>
        <w:spacing w:after="0" w:line="240" w:lineRule="auto"/>
      </w:pPr>
      <w:r>
        <w:separator/>
      </w:r>
    </w:p>
  </w:endnote>
  <w:endnote w:type="continuationSeparator" w:id="0">
    <w:p w:rsidR="005B63CD" w:rsidRDefault="005B63CD" w:rsidP="0038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3CD" w:rsidRDefault="005B63CD" w:rsidP="00382B00">
      <w:pPr>
        <w:spacing w:after="0" w:line="240" w:lineRule="auto"/>
      </w:pPr>
      <w:r>
        <w:separator/>
      </w:r>
    </w:p>
  </w:footnote>
  <w:footnote w:type="continuationSeparator" w:id="0">
    <w:p w:rsidR="005B63CD" w:rsidRDefault="005B63CD" w:rsidP="0038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7C6" w:rsidRPr="009B17C6" w:rsidRDefault="009B17C6">
    <w:pPr>
      <w:pStyle w:val="Kopfzeile"/>
      <w:rPr>
        <w:sz w:val="40"/>
        <w:szCs w:val="40"/>
      </w:rPr>
    </w:pPr>
    <w:r w:rsidRPr="009B17C6">
      <w:rPr>
        <w:noProof/>
        <w:sz w:val="40"/>
        <w:szCs w:val="40"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23055</wp:posOffset>
          </wp:positionH>
          <wp:positionV relativeFrom="paragraph">
            <wp:posOffset>-287020</wp:posOffset>
          </wp:positionV>
          <wp:extent cx="2724912" cy="905256"/>
          <wp:effectExtent l="0" t="0" r="0" b="9525"/>
          <wp:wrapNone/>
          <wp:docPr id="2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SG Schwimm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912" cy="905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84584"/>
    <w:multiLevelType w:val="hybridMultilevel"/>
    <w:tmpl w:val="77B6FA94"/>
    <w:lvl w:ilvl="0" w:tplc="C7189B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909FC"/>
    <w:multiLevelType w:val="hybridMultilevel"/>
    <w:tmpl w:val="911E8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B737F"/>
    <w:multiLevelType w:val="hybridMultilevel"/>
    <w:tmpl w:val="09C8B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8155B"/>
    <w:multiLevelType w:val="hybridMultilevel"/>
    <w:tmpl w:val="E5D4A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F613B"/>
    <w:multiLevelType w:val="hybridMultilevel"/>
    <w:tmpl w:val="8DD22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B38CD"/>
    <w:multiLevelType w:val="hybridMultilevel"/>
    <w:tmpl w:val="C002B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65171"/>
    <w:multiLevelType w:val="hybridMultilevel"/>
    <w:tmpl w:val="3858F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B0523"/>
    <w:multiLevelType w:val="hybridMultilevel"/>
    <w:tmpl w:val="0BAE80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37DF6"/>
    <w:multiLevelType w:val="hybridMultilevel"/>
    <w:tmpl w:val="C7102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ADD"/>
    <w:rsid w:val="00001E23"/>
    <w:rsid w:val="00004990"/>
    <w:rsid w:val="0001187C"/>
    <w:rsid w:val="00024BB5"/>
    <w:rsid w:val="00032B76"/>
    <w:rsid w:val="00041142"/>
    <w:rsid w:val="0005684E"/>
    <w:rsid w:val="000605A1"/>
    <w:rsid w:val="00062298"/>
    <w:rsid w:val="00071AD8"/>
    <w:rsid w:val="00077172"/>
    <w:rsid w:val="000B0129"/>
    <w:rsid w:val="000B0EB6"/>
    <w:rsid w:val="000B5C7E"/>
    <w:rsid w:val="000E508E"/>
    <w:rsid w:val="000F3AB8"/>
    <w:rsid w:val="000F5B05"/>
    <w:rsid w:val="000F68D9"/>
    <w:rsid w:val="0011368D"/>
    <w:rsid w:val="00115546"/>
    <w:rsid w:val="00122D39"/>
    <w:rsid w:val="0012526D"/>
    <w:rsid w:val="001267F3"/>
    <w:rsid w:val="00145EBE"/>
    <w:rsid w:val="00155DD7"/>
    <w:rsid w:val="00160459"/>
    <w:rsid w:val="001626CE"/>
    <w:rsid w:val="0016525E"/>
    <w:rsid w:val="00167C9A"/>
    <w:rsid w:val="00167EF3"/>
    <w:rsid w:val="00174055"/>
    <w:rsid w:val="00187E29"/>
    <w:rsid w:val="00195CE1"/>
    <w:rsid w:val="00197316"/>
    <w:rsid w:val="001B06E9"/>
    <w:rsid w:val="001C79D2"/>
    <w:rsid w:val="001E02C8"/>
    <w:rsid w:val="001E25D3"/>
    <w:rsid w:val="001F76DC"/>
    <w:rsid w:val="0020661F"/>
    <w:rsid w:val="002124C8"/>
    <w:rsid w:val="00226645"/>
    <w:rsid w:val="00233303"/>
    <w:rsid w:val="0024008F"/>
    <w:rsid w:val="0024500A"/>
    <w:rsid w:val="002605BF"/>
    <w:rsid w:val="002715E3"/>
    <w:rsid w:val="00273A1B"/>
    <w:rsid w:val="00280372"/>
    <w:rsid w:val="002954D5"/>
    <w:rsid w:val="002D7F9C"/>
    <w:rsid w:val="002E021E"/>
    <w:rsid w:val="003056F9"/>
    <w:rsid w:val="0033299D"/>
    <w:rsid w:val="00334EE4"/>
    <w:rsid w:val="003475B8"/>
    <w:rsid w:val="003522EA"/>
    <w:rsid w:val="00352F6E"/>
    <w:rsid w:val="003630E8"/>
    <w:rsid w:val="00364EC2"/>
    <w:rsid w:val="00382B00"/>
    <w:rsid w:val="003858BB"/>
    <w:rsid w:val="003A4130"/>
    <w:rsid w:val="003A5DCE"/>
    <w:rsid w:val="003A6766"/>
    <w:rsid w:val="003B3683"/>
    <w:rsid w:val="003D07F2"/>
    <w:rsid w:val="003E6B5F"/>
    <w:rsid w:val="003F2C2C"/>
    <w:rsid w:val="003F7169"/>
    <w:rsid w:val="00406B58"/>
    <w:rsid w:val="0043455D"/>
    <w:rsid w:val="0044789B"/>
    <w:rsid w:val="004557FF"/>
    <w:rsid w:val="00463AF7"/>
    <w:rsid w:val="004738EE"/>
    <w:rsid w:val="00476C79"/>
    <w:rsid w:val="004776AE"/>
    <w:rsid w:val="004837AC"/>
    <w:rsid w:val="0048508E"/>
    <w:rsid w:val="00493F29"/>
    <w:rsid w:val="004A6D26"/>
    <w:rsid w:val="004B0C22"/>
    <w:rsid w:val="004B2304"/>
    <w:rsid w:val="004B6573"/>
    <w:rsid w:val="004D407A"/>
    <w:rsid w:val="00502246"/>
    <w:rsid w:val="00507B9B"/>
    <w:rsid w:val="0051337D"/>
    <w:rsid w:val="00513843"/>
    <w:rsid w:val="005205F0"/>
    <w:rsid w:val="00526C9B"/>
    <w:rsid w:val="00532368"/>
    <w:rsid w:val="005326E5"/>
    <w:rsid w:val="00532975"/>
    <w:rsid w:val="0056301A"/>
    <w:rsid w:val="00581C2D"/>
    <w:rsid w:val="0058289F"/>
    <w:rsid w:val="005938FE"/>
    <w:rsid w:val="00593C3E"/>
    <w:rsid w:val="0059588D"/>
    <w:rsid w:val="005A0469"/>
    <w:rsid w:val="005A4DAB"/>
    <w:rsid w:val="005B05B3"/>
    <w:rsid w:val="005B49D7"/>
    <w:rsid w:val="005B63CD"/>
    <w:rsid w:val="005C313E"/>
    <w:rsid w:val="005C43B7"/>
    <w:rsid w:val="005D7587"/>
    <w:rsid w:val="005F6ADE"/>
    <w:rsid w:val="00607308"/>
    <w:rsid w:val="00615450"/>
    <w:rsid w:val="0062713D"/>
    <w:rsid w:val="00627B9C"/>
    <w:rsid w:val="00630D1A"/>
    <w:rsid w:val="00644853"/>
    <w:rsid w:val="00646D9B"/>
    <w:rsid w:val="00652C14"/>
    <w:rsid w:val="00673614"/>
    <w:rsid w:val="006823FB"/>
    <w:rsid w:val="00694657"/>
    <w:rsid w:val="006951E0"/>
    <w:rsid w:val="00695632"/>
    <w:rsid w:val="006963B2"/>
    <w:rsid w:val="006C1676"/>
    <w:rsid w:val="006E1A0B"/>
    <w:rsid w:val="006E1AD3"/>
    <w:rsid w:val="006E4936"/>
    <w:rsid w:val="006F658A"/>
    <w:rsid w:val="00702383"/>
    <w:rsid w:val="007026BD"/>
    <w:rsid w:val="00720A29"/>
    <w:rsid w:val="00735D84"/>
    <w:rsid w:val="0074498D"/>
    <w:rsid w:val="00747ED4"/>
    <w:rsid w:val="00760202"/>
    <w:rsid w:val="00760C84"/>
    <w:rsid w:val="00763064"/>
    <w:rsid w:val="007637FD"/>
    <w:rsid w:val="007723A7"/>
    <w:rsid w:val="007A29FA"/>
    <w:rsid w:val="007A5598"/>
    <w:rsid w:val="007B4820"/>
    <w:rsid w:val="007F4CE3"/>
    <w:rsid w:val="0080622C"/>
    <w:rsid w:val="00832F49"/>
    <w:rsid w:val="00834DC1"/>
    <w:rsid w:val="008401A7"/>
    <w:rsid w:val="008410FE"/>
    <w:rsid w:val="00865176"/>
    <w:rsid w:val="00867581"/>
    <w:rsid w:val="00876DE0"/>
    <w:rsid w:val="00880B6E"/>
    <w:rsid w:val="00880C2F"/>
    <w:rsid w:val="008834D2"/>
    <w:rsid w:val="00886E10"/>
    <w:rsid w:val="0089287F"/>
    <w:rsid w:val="008B4098"/>
    <w:rsid w:val="008F7CA7"/>
    <w:rsid w:val="0090288C"/>
    <w:rsid w:val="00902A88"/>
    <w:rsid w:val="0091742E"/>
    <w:rsid w:val="00923B70"/>
    <w:rsid w:val="00924E61"/>
    <w:rsid w:val="00925F5B"/>
    <w:rsid w:val="0093249F"/>
    <w:rsid w:val="00937544"/>
    <w:rsid w:val="00937B10"/>
    <w:rsid w:val="00940DFD"/>
    <w:rsid w:val="0094344D"/>
    <w:rsid w:val="00947A7F"/>
    <w:rsid w:val="00955C67"/>
    <w:rsid w:val="00955DE7"/>
    <w:rsid w:val="00960BC7"/>
    <w:rsid w:val="009832B5"/>
    <w:rsid w:val="00990F9E"/>
    <w:rsid w:val="00992BBB"/>
    <w:rsid w:val="009B17C6"/>
    <w:rsid w:val="009D0A90"/>
    <w:rsid w:val="009D4C50"/>
    <w:rsid w:val="009F30B5"/>
    <w:rsid w:val="00A06315"/>
    <w:rsid w:val="00A15D62"/>
    <w:rsid w:val="00A16BD9"/>
    <w:rsid w:val="00A2490F"/>
    <w:rsid w:val="00A26C1B"/>
    <w:rsid w:val="00A27DA2"/>
    <w:rsid w:val="00A3653A"/>
    <w:rsid w:val="00A37AC7"/>
    <w:rsid w:val="00A416AB"/>
    <w:rsid w:val="00A41ADD"/>
    <w:rsid w:val="00A42518"/>
    <w:rsid w:val="00A70B6B"/>
    <w:rsid w:val="00A75791"/>
    <w:rsid w:val="00A77B6B"/>
    <w:rsid w:val="00AC38FA"/>
    <w:rsid w:val="00AC693D"/>
    <w:rsid w:val="00AD5CE7"/>
    <w:rsid w:val="00AF0807"/>
    <w:rsid w:val="00AF2000"/>
    <w:rsid w:val="00AF390E"/>
    <w:rsid w:val="00B1181A"/>
    <w:rsid w:val="00B162A2"/>
    <w:rsid w:val="00B56AAD"/>
    <w:rsid w:val="00B70E8C"/>
    <w:rsid w:val="00B75D02"/>
    <w:rsid w:val="00B8737C"/>
    <w:rsid w:val="00B958B2"/>
    <w:rsid w:val="00BA12E8"/>
    <w:rsid w:val="00BA2AF3"/>
    <w:rsid w:val="00BA4730"/>
    <w:rsid w:val="00BA5D2A"/>
    <w:rsid w:val="00BC1016"/>
    <w:rsid w:val="00BC7921"/>
    <w:rsid w:val="00BE094B"/>
    <w:rsid w:val="00BE0CF5"/>
    <w:rsid w:val="00BE1D59"/>
    <w:rsid w:val="00BE368B"/>
    <w:rsid w:val="00BE3F42"/>
    <w:rsid w:val="00BF067E"/>
    <w:rsid w:val="00BF4000"/>
    <w:rsid w:val="00C07BEA"/>
    <w:rsid w:val="00C14865"/>
    <w:rsid w:val="00C24522"/>
    <w:rsid w:val="00C3355E"/>
    <w:rsid w:val="00C45C80"/>
    <w:rsid w:val="00C47A36"/>
    <w:rsid w:val="00C5769B"/>
    <w:rsid w:val="00C72639"/>
    <w:rsid w:val="00C76280"/>
    <w:rsid w:val="00C863BD"/>
    <w:rsid w:val="00C87DC6"/>
    <w:rsid w:val="00C93A4C"/>
    <w:rsid w:val="00CA1D98"/>
    <w:rsid w:val="00CA5F81"/>
    <w:rsid w:val="00CB2F53"/>
    <w:rsid w:val="00CB5829"/>
    <w:rsid w:val="00CB5ED8"/>
    <w:rsid w:val="00CB64B4"/>
    <w:rsid w:val="00CB7DD7"/>
    <w:rsid w:val="00CC5B79"/>
    <w:rsid w:val="00CD388C"/>
    <w:rsid w:val="00CD73E7"/>
    <w:rsid w:val="00CE2B21"/>
    <w:rsid w:val="00CE7D57"/>
    <w:rsid w:val="00CF2799"/>
    <w:rsid w:val="00D24BF3"/>
    <w:rsid w:val="00D262B7"/>
    <w:rsid w:val="00D34567"/>
    <w:rsid w:val="00D41EA3"/>
    <w:rsid w:val="00D43CE8"/>
    <w:rsid w:val="00D51484"/>
    <w:rsid w:val="00D617B4"/>
    <w:rsid w:val="00D71E8D"/>
    <w:rsid w:val="00D75B84"/>
    <w:rsid w:val="00D77681"/>
    <w:rsid w:val="00D84E02"/>
    <w:rsid w:val="00D8758D"/>
    <w:rsid w:val="00DC433C"/>
    <w:rsid w:val="00DD0608"/>
    <w:rsid w:val="00DD4FDF"/>
    <w:rsid w:val="00DE6DA5"/>
    <w:rsid w:val="00E01079"/>
    <w:rsid w:val="00E0397A"/>
    <w:rsid w:val="00E1026C"/>
    <w:rsid w:val="00E57E20"/>
    <w:rsid w:val="00E61857"/>
    <w:rsid w:val="00E66124"/>
    <w:rsid w:val="00E707A9"/>
    <w:rsid w:val="00E866C9"/>
    <w:rsid w:val="00E91EA3"/>
    <w:rsid w:val="00E94945"/>
    <w:rsid w:val="00EA31AA"/>
    <w:rsid w:val="00EA3F3F"/>
    <w:rsid w:val="00EA6C30"/>
    <w:rsid w:val="00EB2EF5"/>
    <w:rsid w:val="00EB514C"/>
    <w:rsid w:val="00EB7DAC"/>
    <w:rsid w:val="00EC1006"/>
    <w:rsid w:val="00EC629A"/>
    <w:rsid w:val="00EE4FF5"/>
    <w:rsid w:val="00EE564D"/>
    <w:rsid w:val="00EF2CD5"/>
    <w:rsid w:val="00F042F9"/>
    <w:rsid w:val="00F13EF8"/>
    <w:rsid w:val="00F21C64"/>
    <w:rsid w:val="00F33D01"/>
    <w:rsid w:val="00F62B2C"/>
    <w:rsid w:val="00F76808"/>
    <w:rsid w:val="00F81EF7"/>
    <w:rsid w:val="00F93229"/>
    <w:rsid w:val="00FA45CB"/>
    <w:rsid w:val="00FC4832"/>
    <w:rsid w:val="00FE7872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BB0DA0-93EF-4191-8F48-47FBAA3B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41AD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82B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2B00"/>
  </w:style>
  <w:style w:type="paragraph" w:styleId="Fuzeile">
    <w:name w:val="footer"/>
    <w:basedOn w:val="Standard"/>
    <w:link w:val="FuzeileZchn"/>
    <w:uiPriority w:val="99"/>
    <w:unhideWhenUsed/>
    <w:rsid w:val="00382B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2B0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69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B1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AF20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einLeerraum">
    <w:name w:val="No Spacing"/>
    <w:uiPriority w:val="1"/>
    <w:qFormat/>
    <w:rsid w:val="002715E3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605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5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05A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5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05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5CCF-4449-4FA3-AF7C-C2E2D200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da, Tobias (Ext)</dc:creator>
  <cp:lastModifiedBy>Tobias Brodda</cp:lastModifiedBy>
  <cp:revision>5</cp:revision>
  <cp:lastPrinted>2016-12-02T16:46:00Z</cp:lastPrinted>
  <dcterms:created xsi:type="dcterms:W3CDTF">2017-02-17T16:46:00Z</dcterms:created>
  <dcterms:modified xsi:type="dcterms:W3CDTF">2018-02-03T14:15:00Z</dcterms:modified>
</cp:coreProperties>
</file>